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RIAH BINTI MOHAME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170455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0001763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80299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RIAH BINTI MOHAME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170455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54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54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